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1846" w14:textId="77777777" w:rsidR="00716ED3" w:rsidRPr="001A0D33" w:rsidRDefault="00716ED3" w:rsidP="00A24768">
      <w:pPr>
        <w:ind w:right="2408"/>
        <w:rPr>
          <w:rFonts w:ascii="Andrade Pro Rg" w:hAnsi="Andrade Pro Rg"/>
          <w:sz w:val="22"/>
          <w:szCs w:val="22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4928"/>
        <w:gridCol w:w="5953"/>
      </w:tblGrid>
      <w:tr w:rsidR="00F7369E" w:rsidRPr="001A0D33" w14:paraId="574C85E8" w14:textId="77777777" w:rsidTr="00A24768">
        <w:trPr>
          <w:trHeight w:val="14740"/>
        </w:trPr>
        <w:tc>
          <w:tcPr>
            <w:tcW w:w="4928" w:type="dxa"/>
          </w:tcPr>
          <w:p w14:paraId="0BB023CD" w14:textId="77777777" w:rsidR="00716ED3" w:rsidRPr="001A0D33" w:rsidRDefault="00187E0C" w:rsidP="00294363">
            <w:pPr>
              <w:autoSpaceDE w:val="0"/>
              <w:autoSpaceDN w:val="0"/>
              <w:adjustRightInd w:val="0"/>
              <w:ind w:left="1062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1A0D33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5275FA28" wp14:editId="130AA5E1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4445</wp:posOffset>
                  </wp:positionV>
                  <wp:extent cx="3981450" cy="1514281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1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5A384D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32ED117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6184794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C7EEC02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C30CA4A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6CD5041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D8C7926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1106EBC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E750A86" w14:textId="77777777" w:rsidR="00294363" w:rsidRPr="001A0D3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B21838E" w14:textId="6E7D1D99" w:rsidR="00716ED3" w:rsidRPr="001A0D3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FC0C65C" w14:textId="5EE26F31" w:rsidR="00514A97" w:rsidRPr="001A0D33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3186A74B" w14:textId="54A9D514" w:rsidR="000567E2" w:rsidRDefault="000567E2" w:rsidP="00A7494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>
              <w:rPr>
                <w:rFonts w:ascii="Andrade Pro Rg" w:hAnsi="Andrade Pro Rg" w:cs="GaramondThree"/>
                <w:b/>
                <w:sz w:val="28"/>
                <w:szCs w:val="22"/>
              </w:rPr>
              <w:t xml:space="preserve">PROSECCO </w:t>
            </w:r>
          </w:p>
          <w:p w14:paraId="15CCA2FE" w14:textId="0A2C2433" w:rsidR="002D7AD4" w:rsidRPr="000567E2" w:rsidRDefault="000567E2" w:rsidP="00A7494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>
              <w:rPr>
                <w:rFonts w:ascii="Andrade Pro Rg" w:hAnsi="Andrade Pro Rg" w:cs="GaramondThree"/>
                <w:b/>
                <w:sz w:val="28"/>
                <w:szCs w:val="22"/>
              </w:rPr>
              <w:t>DOC</w:t>
            </w:r>
            <w:r w:rsidR="00284BDA" w:rsidRPr="000567E2">
              <w:rPr>
                <w:rFonts w:ascii="Andrade Pro Rg" w:hAnsi="Andrade Pro Rg" w:cs="GaramondThree"/>
                <w:b/>
                <w:sz w:val="28"/>
                <w:szCs w:val="22"/>
              </w:rPr>
              <w:t xml:space="preserve"> TREVISO</w:t>
            </w:r>
          </w:p>
          <w:p w14:paraId="6695AD55" w14:textId="55140ABC" w:rsidR="002D7AD4" w:rsidRPr="001A0D33" w:rsidRDefault="00882B6F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EXTRA DRY</w:t>
            </w:r>
          </w:p>
          <w:p w14:paraId="17278586" w14:textId="77777777" w:rsidR="002D7AD4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23A31E1" w14:textId="28307984" w:rsidR="00A7494C" w:rsidRDefault="00A7494C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D987A86" w14:textId="753BA050" w:rsidR="00A7494C" w:rsidRDefault="00A7494C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B82230A" w14:textId="1A86E16B" w:rsidR="00C03BBA" w:rsidRDefault="00C03BBA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38294D8" w14:textId="77777777" w:rsidR="00C03BBA" w:rsidRPr="001A0D33" w:rsidRDefault="00C03BBA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DA15534" w14:textId="7CEC5B05"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14E5C60" w14:textId="1999FEF2" w:rsidR="002D7AD4" w:rsidRPr="001A0D33" w:rsidRDefault="00F8053C" w:rsidP="00A247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363A6FFF" w14:textId="43397D59" w:rsidR="00A24768" w:rsidRDefault="0047227E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vincia di Treviso</w:t>
            </w:r>
            <w:r w:rsidR="00882B6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 regione Veneto</w:t>
            </w:r>
            <w:r w:rsidR="00EA54DA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AE7480D" w14:textId="77777777" w:rsidR="00A24768" w:rsidRDefault="00A24768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5C40BCB" w14:textId="77777777" w:rsidR="002D7AD4" w:rsidRPr="00A24768" w:rsidRDefault="00F8053C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1D0521F9" w14:textId="29F13FD0" w:rsidR="00A24768" w:rsidRDefault="00882B6F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Glera</w:t>
            </w:r>
            <w:r w:rsidR="002D7AD4"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538BD389" w14:textId="77777777" w:rsidR="002D7AD4" w:rsidRPr="001A0D33" w:rsidRDefault="00F8053C" w:rsidP="00A247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363F053D" w14:textId="77777777" w:rsidR="00A24768" w:rsidRDefault="00882B6F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ima fermentazione alla temperatura di 16°C</w:t>
            </w:r>
            <w:r w:rsidR="00A24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n lieviti selezionati e presa di spuma in autoclave</w:t>
            </w:r>
            <w:r w:rsidR="00A24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per tre mesi</w:t>
            </w:r>
            <w:r w:rsidR="00A24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CBFFCB3" w14:textId="77777777" w:rsidR="00C03BBA" w:rsidRDefault="00C03BBA" w:rsidP="00C03BBA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C4E5EDA" w14:textId="77777777" w:rsidR="00C03BBA" w:rsidRPr="00A24768" w:rsidRDefault="00C03BBA" w:rsidP="00C03BBA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1599CCE8" w14:textId="77777777" w:rsidR="00C03BBA" w:rsidRPr="001A0D33" w:rsidRDefault="00C03BBA" w:rsidP="00C03BBA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1</w:t>
            </w: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% Vol.</w:t>
            </w:r>
          </w:p>
          <w:p w14:paraId="48568F90" w14:textId="77777777" w:rsidR="00C03BBA" w:rsidRDefault="00C03BBA" w:rsidP="00C03BBA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:</w:t>
            </w: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882B6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. 5,50 g/l.</w:t>
            </w:r>
          </w:p>
          <w:p w14:paraId="3BCE5264" w14:textId="77777777" w:rsidR="00C03BBA" w:rsidRPr="001A0D33" w:rsidRDefault="00C03BBA" w:rsidP="00C03BBA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ntenuto zuccherino: 17 g/L</w:t>
            </w:r>
          </w:p>
          <w:p w14:paraId="2AB8C02A" w14:textId="77777777" w:rsidR="00A24768" w:rsidRDefault="00A24768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CB0DE48" w14:textId="77777777" w:rsidR="002D7AD4" w:rsidRPr="00A24768" w:rsidRDefault="00F8053C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784C2D85" w14:textId="77777777" w:rsidR="0031166F" w:rsidRPr="001A0D33" w:rsidRDefault="002D7AD4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</w:t>
            </w:r>
            <w:r w:rsidR="0047227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giallo paglierino vivo con riflessi verdognoli.</w:t>
            </w: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</w:p>
          <w:p w14:paraId="1D7B3E74" w14:textId="77777777" w:rsidR="002D7AD4" w:rsidRPr="001A0D33" w:rsidRDefault="0047227E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Profumo floreale, con note </w:t>
            </w:r>
            <w:r w:rsidR="00882B6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mela verde e agrumi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1C17BACA" w14:textId="77777777" w:rsidR="008D0466" w:rsidRDefault="002D7AD4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Sapore </w:t>
            </w:r>
            <w:r w:rsidR="0047227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fragrante, </w:t>
            </w:r>
            <w:r w:rsidR="008D046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uon equilibrio tra acidità e</w:t>
            </w:r>
          </w:p>
          <w:p w14:paraId="55659845" w14:textId="77777777" w:rsidR="00A24768" w:rsidRDefault="00882B6F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idità.</w:t>
            </w:r>
          </w:p>
          <w:p w14:paraId="358F7472" w14:textId="77777777" w:rsidR="00A24768" w:rsidRDefault="00A24768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B730A09" w14:textId="77777777" w:rsidR="002D7AD4" w:rsidRPr="00A24768" w:rsidRDefault="00F8053C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6754E631" w14:textId="77777777" w:rsidR="00A24768" w:rsidRDefault="0047227E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6-8</w:t>
            </w:r>
            <w:r w:rsidR="00DF285D" w:rsidRPr="001A0D33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C</w:t>
            </w:r>
            <w:r w:rsidR="00A24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3F0FC75C" w14:textId="77777777" w:rsidR="00A24768" w:rsidRDefault="00A24768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B5FDAEE" w14:textId="77777777" w:rsidR="002D7AD4" w:rsidRPr="00A24768" w:rsidRDefault="00F8053C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075EB362" w14:textId="77777777" w:rsidR="00A24768" w:rsidRDefault="0047227E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Antipasti delicati, primi piatti</w:t>
            </w:r>
            <w:r w:rsidR="002D7AD4"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 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pesce.</w:t>
            </w:r>
          </w:p>
          <w:p w14:paraId="57145EB0" w14:textId="77777777" w:rsidR="00A24768" w:rsidRDefault="00A24768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3816698" w14:textId="77777777" w:rsidR="002D7AD4" w:rsidRPr="00A24768" w:rsidRDefault="00F8053C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5649BB32" w14:textId="77777777" w:rsidR="000C4BF5" w:rsidRPr="00937869" w:rsidRDefault="002D7AD4" w:rsidP="00A24768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Da bere giovane.</w:t>
            </w:r>
          </w:p>
        </w:tc>
        <w:tc>
          <w:tcPr>
            <w:tcW w:w="5953" w:type="dxa"/>
            <w:vAlign w:val="bottom"/>
          </w:tcPr>
          <w:p w14:paraId="659F4F2B" w14:textId="3506CEA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BAD14F1" w14:textId="7777777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A091FBE" w14:textId="7777777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B138CB9" w14:textId="7777777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80A60BB" w14:textId="7777777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12DE9BC" w14:textId="7777777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96C9842" w14:textId="77777777" w:rsidR="00FF0A02" w:rsidRPr="001A0D33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7619CFF9" w14:textId="6132A87E" w:rsidR="00F7369E" w:rsidRPr="001A0D33" w:rsidRDefault="00EA54DA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GaramondThree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0C7EF3D4" wp14:editId="3E55672B">
                  <wp:simplePos x="0" y="0"/>
                  <wp:positionH relativeFrom="column">
                    <wp:posOffset>497205</wp:posOffset>
                  </wp:positionH>
                  <wp:positionV relativeFrom="page">
                    <wp:posOffset>2390775</wp:posOffset>
                  </wp:positionV>
                  <wp:extent cx="2181225" cy="6978650"/>
                  <wp:effectExtent l="0" t="0" r="952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8"/>
                          <a:srcRect l="29606" r="28692"/>
                          <a:stretch/>
                        </pic:blipFill>
                        <pic:spPr bwMode="auto">
                          <a:xfrm>
                            <a:off x="0" y="0"/>
                            <a:ext cx="2181225" cy="697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B9F843" w14:textId="77777777" w:rsidR="00F7369E" w:rsidRPr="001A0D33" w:rsidRDefault="00F7369E" w:rsidP="00937869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1A0D33" w:rsidSect="00937869">
      <w:footerReference w:type="default" r:id="rId9"/>
      <w:pgSz w:w="11906" w:h="16838" w:code="9"/>
      <w:pgMar w:top="142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3E27" w14:textId="77777777" w:rsidR="005B3025" w:rsidRDefault="005B3025">
      <w:r>
        <w:separator/>
      </w:r>
    </w:p>
  </w:endnote>
  <w:endnote w:type="continuationSeparator" w:id="0">
    <w:p w14:paraId="7AB0E21B" w14:textId="77777777" w:rsidR="005B3025" w:rsidRDefault="005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altName w:val="Athelas Italic"/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FAFE" w14:textId="77777777" w:rsidR="00EA54DA" w:rsidRPr="00516C6B" w:rsidRDefault="00EA54DA" w:rsidP="00EA54DA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6997B2" wp14:editId="64ED750F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7CC4E" w14:textId="77777777" w:rsidR="00EA54DA" w:rsidRDefault="00EA54DA" w:rsidP="00EA54DA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3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997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3097CC4E" w14:textId="77777777" w:rsidR="00EA54DA" w:rsidRDefault="00EA54DA" w:rsidP="00EA54DA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3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Pr="00516C6B">
      <w:rPr>
        <w:rFonts w:ascii="Bookman Old Style" w:hAnsi="Bookman Old Style"/>
        <w:i/>
        <w:color w:val="595959"/>
        <w:sz w:val="18"/>
        <w:szCs w:val="18"/>
      </w:rPr>
      <w:br/>
      <w:t>Santa Sofia s.r.l.</w:t>
    </w:r>
    <w:r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r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6E7B8AF1" w14:textId="77777777" w:rsidR="00937869" w:rsidRDefault="009378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0B71" w14:textId="77777777" w:rsidR="005B3025" w:rsidRDefault="005B3025">
      <w:r>
        <w:separator/>
      </w:r>
    </w:p>
  </w:footnote>
  <w:footnote w:type="continuationSeparator" w:id="0">
    <w:p w14:paraId="0EC21F0A" w14:textId="77777777" w:rsidR="005B3025" w:rsidRDefault="005B3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9E"/>
    <w:rsid w:val="00015833"/>
    <w:rsid w:val="000567E2"/>
    <w:rsid w:val="000B0340"/>
    <w:rsid w:val="000C128C"/>
    <w:rsid w:val="000C40DB"/>
    <w:rsid w:val="000C4BF5"/>
    <w:rsid w:val="000C763D"/>
    <w:rsid w:val="001034C2"/>
    <w:rsid w:val="0016540E"/>
    <w:rsid w:val="00187E0C"/>
    <w:rsid w:val="00191012"/>
    <w:rsid w:val="00194B07"/>
    <w:rsid w:val="001A0D33"/>
    <w:rsid w:val="001C7813"/>
    <w:rsid w:val="001D4DD1"/>
    <w:rsid w:val="002015A1"/>
    <w:rsid w:val="00281843"/>
    <w:rsid w:val="00284BDA"/>
    <w:rsid w:val="00294363"/>
    <w:rsid w:val="002D4756"/>
    <w:rsid w:val="002D735F"/>
    <w:rsid w:val="002D7AD4"/>
    <w:rsid w:val="002F74A4"/>
    <w:rsid w:val="0031166F"/>
    <w:rsid w:val="00361CB6"/>
    <w:rsid w:val="003818C1"/>
    <w:rsid w:val="003876A5"/>
    <w:rsid w:val="003D1365"/>
    <w:rsid w:val="00425FA8"/>
    <w:rsid w:val="00437F8B"/>
    <w:rsid w:val="004458DE"/>
    <w:rsid w:val="004609C1"/>
    <w:rsid w:val="004641FC"/>
    <w:rsid w:val="0047227E"/>
    <w:rsid w:val="00483C14"/>
    <w:rsid w:val="004C5C41"/>
    <w:rsid w:val="004F2110"/>
    <w:rsid w:val="004F224C"/>
    <w:rsid w:val="005057E7"/>
    <w:rsid w:val="00514A97"/>
    <w:rsid w:val="00516C6B"/>
    <w:rsid w:val="00521DBB"/>
    <w:rsid w:val="005534DF"/>
    <w:rsid w:val="00553783"/>
    <w:rsid w:val="0056777C"/>
    <w:rsid w:val="00585555"/>
    <w:rsid w:val="005A23F5"/>
    <w:rsid w:val="005B3025"/>
    <w:rsid w:val="0060448B"/>
    <w:rsid w:val="006051C9"/>
    <w:rsid w:val="00610A7E"/>
    <w:rsid w:val="00612413"/>
    <w:rsid w:val="006A7A5E"/>
    <w:rsid w:val="006B5004"/>
    <w:rsid w:val="006D141A"/>
    <w:rsid w:val="006F7A29"/>
    <w:rsid w:val="00713687"/>
    <w:rsid w:val="00716ED3"/>
    <w:rsid w:val="00764865"/>
    <w:rsid w:val="007841B2"/>
    <w:rsid w:val="00786910"/>
    <w:rsid w:val="007C2A93"/>
    <w:rsid w:val="007E21B5"/>
    <w:rsid w:val="00800D88"/>
    <w:rsid w:val="0081702D"/>
    <w:rsid w:val="00843F13"/>
    <w:rsid w:val="00853CBF"/>
    <w:rsid w:val="00873EA2"/>
    <w:rsid w:val="00882B6F"/>
    <w:rsid w:val="00894885"/>
    <w:rsid w:val="008D0466"/>
    <w:rsid w:val="008D484D"/>
    <w:rsid w:val="00936B26"/>
    <w:rsid w:val="00937869"/>
    <w:rsid w:val="009C6C8A"/>
    <w:rsid w:val="00A15819"/>
    <w:rsid w:val="00A21D40"/>
    <w:rsid w:val="00A24768"/>
    <w:rsid w:val="00A25E93"/>
    <w:rsid w:val="00A53822"/>
    <w:rsid w:val="00A7494C"/>
    <w:rsid w:val="00A9651E"/>
    <w:rsid w:val="00AA2813"/>
    <w:rsid w:val="00AB0073"/>
    <w:rsid w:val="00AB1618"/>
    <w:rsid w:val="00AD3037"/>
    <w:rsid w:val="00AD6C23"/>
    <w:rsid w:val="00B16DA2"/>
    <w:rsid w:val="00B3580A"/>
    <w:rsid w:val="00B41361"/>
    <w:rsid w:val="00B961EA"/>
    <w:rsid w:val="00C03BBA"/>
    <w:rsid w:val="00C163FA"/>
    <w:rsid w:val="00C22CAE"/>
    <w:rsid w:val="00C37B4C"/>
    <w:rsid w:val="00C4601E"/>
    <w:rsid w:val="00CF06F6"/>
    <w:rsid w:val="00D4649A"/>
    <w:rsid w:val="00D70252"/>
    <w:rsid w:val="00DB2AF5"/>
    <w:rsid w:val="00DB6953"/>
    <w:rsid w:val="00DD155C"/>
    <w:rsid w:val="00DD2556"/>
    <w:rsid w:val="00DF285D"/>
    <w:rsid w:val="00DF2AC0"/>
    <w:rsid w:val="00E010F1"/>
    <w:rsid w:val="00E40FE9"/>
    <w:rsid w:val="00EA54DA"/>
    <w:rsid w:val="00F32719"/>
    <w:rsid w:val="00F35E83"/>
    <w:rsid w:val="00F4314D"/>
    <w:rsid w:val="00F6737F"/>
    <w:rsid w:val="00F7369E"/>
    <w:rsid w:val="00F8053C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27A50"/>
  <w15:docId w15:val="{32721393-6F60-4393-9CB1-D689E760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58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855B-18FF-42CD-97E8-BE2E909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4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3</cp:revision>
  <cp:lastPrinted>2021-02-09T14:30:00Z</cp:lastPrinted>
  <dcterms:created xsi:type="dcterms:W3CDTF">2022-03-03T14:57:00Z</dcterms:created>
  <dcterms:modified xsi:type="dcterms:W3CDTF">2022-03-03T14:57:00Z</dcterms:modified>
</cp:coreProperties>
</file>